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46" w:rsidRDefault="007C6546" w:rsidP="00E76567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6"/>
          <w:szCs w:val="24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6"/>
          <w:szCs w:val="24"/>
          <w:bdr w:val="none" w:sz="0" w:space="0" w:color="auto" w:frame="1"/>
        </w:rPr>
        <w:t>Тренинг «Профилактика стрессов у педагогов»</w:t>
      </w:r>
    </w:p>
    <w:p w:rsidR="00E76567" w:rsidRPr="00E76567" w:rsidRDefault="00E76567" w:rsidP="00E76567">
      <w:pPr>
        <w:spacing w:after="0" w:line="306" w:lineRule="atLeast"/>
        <w:jc w:val="center"/>
        <w:rPr>
          <w:rFonts w:ascii="Times New Roman" w:eastAsia="Times New Roman" w:hAnsi="Times New Roman" w:cs="Times New Roman"/>
          <w:color w:val="51545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515450"/>
          <w:sz w:val="28"/>
          <w:szCs w:val="24"/>
          <w:bdr w:val="none" w:sz="0" w:space="0" w:color="auto" w:frame="1"/>
        </w:rPr>
        <w:t xml:space="preserve">                                                                     </w:t>
      </w:r>
      <w:r w:rsidRPr="00E76567">
        <w:rPr>
          <w:rFonts w:ascii="Times New Roman" w:eastAsia="Times New Roman" w:hAnsi="Times New Roman" w:cs="Times New Roman"/>
          <w:color w:val="515450"/>
          <w:sz w:val="28"/>
          <w:szCs w:val="24"/>
          <w:bdr w:val="none" w:sz="0" w:space="0" w:color="auto" w:frame="1"/>
        </w:rPr>
        <w:t>Педагог-психолог</w:t>
      </w:r>
      <w:r>
        <w:rPr>
          <w:rFonts w:ascii="Times New Roman" w:eastAsia="Times New Roman" w:hAnsi="Times New Roman" w:cs="Times New Roman"/>
          <w:color w:val="515450"/>
          <w:sz w:val="28"/>
          <w:szCs w:val="24"/>
          <w:bdr w:val="none" w:sz="0" w:space="0" w:color="auto" w:frame="1"/>
        </w:rPr>
        <w:t xml:space="preserve"> Водяницкая Т.Н.</w:t>
      </w:r>
    </w:p>
    <w:p w:rsidR="00E76567" w:rsidRPr="007F4F27" w:rsidRDefault="007F4F27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24"/>
          <w:szCs w:val="24"/>
          <w:bdr w:val="none" w:sz="0" w:space="0" w:color="auto" w:frame="1"/>
        </w:rPr>
      </w:pPr>
      <w:r w:rsidRPr="007F4F27">
        <w:rPr>
          <w:rFonts w:ascii="Times New Roman" w:eastAsia="Times New Roman" w:hAnsi="Times New Roman" w:cs="Times New Roman"/>
          <w:color w:val="515450"/>
          <w:sz w:val="24"/>
          <w:szCs w:val="24"/>
          <w:bdr w:val="none" w:sz="0" w:space="0" w:color="auto" w:frame="1"/>
        </w:rPr>
        <w:t>26.04.2018г.</w:t>
      </w:r>
    </w:p>
    <w:p w:rsidR="00E76567" w:rsidRPr="00E76567" w:rsidRDefault="00E76567" w:rsidP="00E76567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Cs w:val="18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24"/>
          <w:bdr w:val="none" w:sz="0" w:space="0" w:color="auto" w:frame="1"/>
        </w:rPr>
        <w:t>Цель: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 xml:space="preserve"> ознакомление педагогов с понятием стресса, его признаками, исследовать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</w:rPr>
        <w:t> </w:t>
      </w:r>
      <w:r w:rsidRPr="00E76567">
        <w:rPr>
          <w:rFonts w:ascii="Times New Roman" w:eastAsia="Times New Roman" w:hAnsi="Times New Roman" w:cs="Times New Roman"/>
          <w:bCs/>
          <w:color w:val="515450"/>
          <w:sz w:val="32"/>
          <w:szCs w:val="24"/>
        </w:rPr>
        <w:t>стрессовые факторы в жизни человека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</w:rPr>
        <w:t> 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и найти пути уменьшения их негативного влияния. Показать важность чувства здорового эгоизма, развивать навыки самоанализа.</w:t>
      </w:r>
    </w:p>
    <w:p w:rsidR="00E76567" w:rsidRPr="00E76567" w:rsidRDefault="00E76567" w:rsidP="00E76567">
      <w:pPr>
        <w:spacing w:after="0" w:line="306" w:lineRule="atLeast"/>
        <w:rPr>
          <w:rFonts w:ascii="Times New Roman" w:eastAsia="Times New Roman" w:hAnsi="Times New Roman" w:cs="Times New Roman"/>
          <w:color w:val="515450"/>
          <w:szCs w:val="18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24"/>
          <w:bdr w:val="none" w:sz="0" w:space="0" w:color="auto" w:frame="1"/>
        </w:rPr>
        <w:t>Ресурсное обеспечение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:  магнитофон, запись  музыки для релаксации, бумага, ручки.</w:t>
      </w:r>
    </w:p>
    <w:p w:rsidR="007C6546" w:rsidRPr="005E35D1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b/>
          <w:color w:val="515450"/>
          <w:sz w:val="32"/>
          <w:szCs w:val="24"/>
          <w:bdr w:val="none" w:sz="0" w:space="0" w:color="auto" w:frame="1"/>
        </w:rPr>
      </w:pP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20"/>
          <w:szCs w:val="18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28"/>
          <w:bdr w:val="none" w:sz="0" w:space="0" w:color="auto" w:frame="1"/>
        </w:rPr>
        <w:t>Ход психологического тренинга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рофессия педагога - одна из самых «нервных» и относится к категории «группы риска». Каждому из нас на этом нелегком пути нужна помощь.</w:t>
      </w:r>
    </w:p>
    <w:p w:rsidR="007C6546" w:rsidRPr="00E76567" w:rsidRDefault="00AE21D2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proofErr w:type="gramStart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Сегодня на нашем трененге,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мы сделаем попытку определить степень удовлетворенности своей профессией, собой вообще, выявить факторы, влияющие на развитие наших эмоциональных состояний, а также уровень рефлексии.</w:t>
      </w:r>
      <w:proofErr w:type="gramEnd"/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Упражнение «Знакомство»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Продолжите по кругу предложение «Я люблю свою работу </w:t>
      </w:r>
      <w:proofErr w:type="gramStart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за</w:t>
      </w:r>
      <w:proofErr w:type="gramEnd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...»</w:t>
      </w:r>
    </w:p>
    <w:p w:rsidR="007C6546" w:rsidRPr="00E76567" w:rsidRDefault="00761D32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Рефлексия упражнения:</w:t>
      </w:r>
    </w:p>
    <w:p w:rsidR="007C6546" w:rsidRPr="00E76567" w:rsidRDefault="00761D32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Какие ощущения у вас вызвало это упражнение?</w:t>
      </w: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Упражнение «Ассоциации»</w:t>
      </w:r>
    </w:p>
    <w:p w:rsidR="00761D32" w:rsidRPr="00E76567" w:rsidRDefault="00761D32" w:rsidP="00761D32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«Самое главное в жизни здоровье!» - так, наверное, ответит чуть ли не каждый человек, если его спросить что для него главное в жизни. Здоровье - это состояние полного физического, душевного и социального благополучия, а не только отсутствие болезней и физических недостатков. 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У</w:t>
      </w:r>
      <w:r w:rsidR="00761D32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частники сидят в кругу. Предлогаю передавать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друг другу игрушку, называя как можно больше ассоциаций к слову «здоровье»: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успех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покой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общение: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уверенность: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стабильность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общение с природой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жизнерадостность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гармония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lastRenderedPageBreak/>
        <w:t>- хорошее самочувствие и тому подобное.</w:t>
      </w: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Информационное сообщение психолога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До 90% всех заболеваний человека в той или иной степени связаны со стрессом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Надо обратить внимание на то, что не всегда и не все стрессы бывают отрицательными. Слово стресс (от англ. – «напор») </w:t>
      </w: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bCs/>
          <w:color w:val="515450"/>
          <w:sz w:val="32"/>
          <w:szCs w:val="32"/>
        </w:rPr>
        <w:t>Виды стресса: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1. эустресс  - это стресс, вызванный положительными стрессорами (непредсказуемая победа в соревновании, олимпиаде). Он активизирует и мобилизует внутренние резервы человека, добавляет интереса к жизни, заставляет действовать более интенсивно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2. Дистресс  - вызванный негативными стрессорами (опоздание на важное мероприятие, проигрыш в соревновании и т.д.). Это разрушительный процесс, который дезорганизует поведение человека, активизирую глубинные адаптационные резервы организма. Такой длительный стресс может перерасти в невроз или психоз.</w:t>
      </w:r>
    </w:p>
    <w:p w:rsidR="00E76567" w:rsidRPr="00E76567" w:rsidRDefault="007C6546" w:rsidP="00E76567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Cs w:val="18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       </w:t>
      </w:r>
      <w:r w:rsidR="00E76567" w:rsidRPr="005E35D1">
        <w:rPr>
          <w:rFonts w:ascii="Times New Roman" w:eastAsia="Times New Roman" w:hAnsi="Times New Roman" w:cs="Times New Roman"/>
          <w:color w:val="515450"/>
          <w:sz w:val="28"/>
          <w:szCs w:val="24"/>
          <w:bdr w:val="none" w:sz="0" w:space="0" w:color="auto" w:frame="1"/>
        </w:rPr>
        <w:t xml:space="preserve">                  </w:t>
      </w:r>
      <w:r w:rsidR="00E76567"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Возможные реакции организма на стресс:</w:t>
      </w:r>
    </w:p>
    <w:p w:rsidR="00E76567" w:rsidRPr="00E76567" w:rsidRDefault="00E76567" w:rsidP="00E76567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Cs w:val="18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1.дезадаптация - человек пытается приспособиться к стрессовой ситуации, но ему это не удается;</w:t>
      </w:r>
    </w:p>
    <w:p w:rsidR="00E76567" w:rsidRPr="00E76567" w:rsidRDefault="00E76567" w:rsidP="00E76567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Cs w:val="18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2.пассивность - возникновение состояния беспомощности, безнадежности, депрессии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         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Активная защита от стресса - смена деятельности с целью достижения душевного равновесия (спорт, музыка, физический труд, релаксация)</w:t>
      </w: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Техника «Решение проблем»</w:t>
      </w:r>
    </w:p>
    <w:p w:rsidR="007C6546" w:rsidRPr="00E76567" w:rsidRDefault="00E76567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сихолог</w:t>
      </w:r>
      <w:r w:rsidRPr="00E76567">
        <w:rPr>
          <w:rFonts w:ascii="Times New Roman" w:eastAsia="Times New Roman" w:hAnsi="Times New Roman" w:cs="Times New Roman"/>
          <w:color w:val="515450"/>
          <w:sz w:val="28"/>
          <w:szCs w:val="24"/>
          <w:bdr w:val="none" w:sz="0" w:space="0" w:color="auto" w:frame="1"/>
        </w:rPr>
        <w:t xml:space="preserve"> </w:t>
      </w:r>
      <w:r w:rsidRPr="005E35D1">
        <w:rPr>
          <w:rFonts w:ascii="Times New Roman" w:eastAsia="Times New Roman" w:hAnsi="Times New Roman" w:cs="Times New Roman"/>
          <w:color w:val="515450"/>
          <w:sz w:val="28"/>
          <w:szCs w:val="24"/>
          <w:bdr w:val="none" w:sz="0" w:space="0" w:color="auto" w:frame="1"/>
        </w:rPr>
        <w:t xml:space="preserve">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взял</w:t>
      </w:r>
      <w:r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а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 xml:space="preserve"> в руки стакан с водой, вытянул</w:t>
      </w:r>
      <w:r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а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 xml:space="preserve"> ее вперед и спросил</w:t>
      </w:r>
      <w:r>
        <w:rPr>
          <w:rFonts w:ascii="Times New Roman" w:eastAsia="Times New Roman" w:hAnsi="Times New Roman" w:cs="Times New Roman"/>
          <w:color w:val="515450"/>
          <w:sz w:val="32"/>
          <w:szCs w:val="24"/>
          <w:bdr w:val="none" w:sz="0" w:space="0" w:color="auto" w:frame="1"/>
        </w:rPr>
        <w:t>а педагогов</w:t>
      </w:r>
      <w:r w:rsidRPr="00E76567">
        <w:rPr>
          <w:rFonts w:ascii="Times New Roman" w:eastAsia="Times New Roman" w:hAnsi="Times New Roman" w:cs="Times New Roman"/>
          <w:color w:val="515450"/>
          <w:sz w:val="36"/>
          <w:szCs w:val="32"/>
          <w:bdr w:val="none" w:sz="0" w:space="0" w:color="auto" w:frame="1"/>
        </w:rPr>
        <w:t xml:space="preserve"> -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Как вы думаете, сколько весит этот стакан? (ответ) Я действительно не знаю точно, пока не взвешу его. Но сейчас это не нужно. Мой вопрос вот такой: Что случится, если я буду так держать стакан в течение нескольких минут? (ответ)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 xml:space="preserve">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Действительно, ничего страшного не случится. А что будет, если я буду держать этот стакан на вытянутой руке, например 2часа</w:t>
      </w:r>
      <w:r w:rsidR="007C6546"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?</w:t>
      </w:r>
      <w:r w:rsidR="007C6546"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  <w:t>-</w:t>
      </w:r>
      <w:r w:rsidR="007C6546"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 xml:space="preserve">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(ответ) </w:t>
      </w:r>
      <w:r w:rsidR="007C6546"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 xml:space="preserve">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А если целый день? (ответ)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Как, по-вашему, вес стакана изменится от того, что я его целый день буду держать?- (ответ)  А что нужно делать, чтобы все это исправить? </w:t>
      </w:r>
      <w:r w:rsidR="006F648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(</w:t>
      </w:r>
      <w:r w:rsidR="00AE21D2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оставить</w:t>
      </w:r>
      <w:r w:rsidR="006F648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стакан</w:t>
      </w:r>
      <w:r w:rsidR="00AE21D2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)</w:t>
      </w:r>
      <w:r w:rsidR="006F6486"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 xml:space="preserve">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Конечно! - Да так  и надо делать со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lastRenderedPageBreak/>
        <w:t>всеми жизненными трудностями. Подумайте о какой-либо проблеме несколько минут, и она окажется рядом с вами. Подумайте о ней несколько часов, и она начнет вас засасывать, как трясина. Если будете думать целый день, она вас парализует. Можно думать о проблеме, но, как правило, это ни к чему не приводит. Ее вес не уменьшится. Справиться с проблемой позволяет только действие. Решай ее или отложи в сторону. Нет смысла носить на душе тяжёлые камни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Игра «Камешек в ботинке»</w:t>
      </w:r>
    </w:p>
    <w:p w:rsidR="007C6546" w:rsidRPr="00E76567" w:rsidRDefault="00E76567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Психолог -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В моей руке маленький камешек. Представьте себе, что такой камешек попал в ваш ботинок. Что вы будете чувствовать? Возможно, сначала это камешек не будет для вас сильно мешать, и вы даже забудете вытащить, когда придете домой и разуетесь. Но если камешек так и останется в ботинке, то через некоторое время ноге станет больно, и этот маленький камешек уже будет казаться большим. Тогда вы </w:t>
      </w:r>
      <w:proofErr w:type="gramStart"/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разуетесь</w:t>
      </w:r>
      <w:proofErr w:type="gramEnd"/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и вытряхните его оттуда. Однако на ноге уже может быть ранка, и маленькая проблема станет большой - теперь уже придется лечить ногу.</w:t>
      </w:r>
      <w:r w:rsidR="006F6486"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 xml:space="preserve">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Когда мы обиженные, злимся или взволнованы, то сначала это может показаться маленьким камешком в ботинке. Если мы вовремя вытащим его оттуда, нога останется целой и невредимой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Если же нет - могут возникнуть проблемы, и немалые. Поэтому всегда полезно говорить о своих проблемах сразу, как только вы это почувствовали. Если вы скажете тому, кто может помочь: «У меня камешек в ботинке», то он  будем знать, что вам что-то мешает, и будет готов вас выслушать.</w:t>
      </w:r>
    </w:p>
    <w:p w:rsidR="007C6546" w:rsidRPr="00E76567" w:rsidRDefault="006F648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редлогаю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участникам на небольших листах бумаги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,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сформулировать одну свою проблему и положить лист в ящик. Каждый из участников тренинга позже вытягивает один из листов и предлагает свой вариант решения проблемы. Так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мы найдем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решения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на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все предложенные ситуации, возможно, совместными усилиями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Вывод: «Чтобы маленькая обида не превратилась в </w:t>
      </w:r>
      <w:proofErr w:type="gramStart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большую</w:t>
      </w:r>
      <w:proofErr w:type="gramEnd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, о своих неприятные ощущения надо говорить сразу».</w:t>
      </w: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 xml:space="preserve"> Игра «Ускоренные движения»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В кинематографе есть прием - ускоренная прокрутка пленки. Попробуйте продемонстрировать этот прием, не пользуясь видео- или кинокамерой. То есть поставьте пантомиму, в которой все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lastRenderedPageBreak/>
        <w:t xml:space="preserve">движения в 2-3 раза быстрее, чем обычно. А для </w:t>
      </w:r>
      <w:r w:rsidR="00761D32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ускоренной демонстрации возьмем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обычные дома</w:t>
      </w:r>
      <w:r w:rsidR="00761D32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шние дела и покажем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, как человек: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  гладит белье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  делает блины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вытирает пол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  моет посуду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  зашивает блузку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укладывает ребенка спать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моет окно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пеленает ребенка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переодевает постельное белье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наклеивает  обои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</w:p>
    <w:p w:rsidR="007C6546" w:rsidRPr="00E76567" w:rsidRDefault="00A142F0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Техника</w:t>
      </w:r>
      <w:r w:rsidR="007C6546"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 xml:space="preserve"> «Представь и дорисуй»</w:t>
      </w:r>
    </w:p>
    <w:p w:rsidR="007C6546" w:rsidRPr="00E76567" w:rsidRDefault="00E76567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сихолог говорит о том, что н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аш мозг способен продуцировать мысли, которые имеют огромный потенциал. Это энергия, которая может влиять на наше здоровье. Существуют оптимистичные мысли, которые несут надежду, а также зловредные, мысли большой разрушительной силы. Переполняя наше сознание, </w:t>
      </w:r>
      <w:proofErr w:type="gramStart"/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оследние</w:t>
      </w:r>
      <w:proofErr w:type="gramEnd"/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способствуют нагнетанию эмоционального дискомфорта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Как мы можем прекратить этот процесс? Для этого я предлагаю вам освоить технику остановки плохих мыслей. Во время правильного выполнения этой техники вы сместите внимание с потока негативных мыслей, нарушая их влияние и нормализуя свое состояние.</w:t>
      </w:r>
    </w:p>
    <w:p w:rsidR="007C6546" w:rsidRPr="00E76567" w:rsidRDefault="00E76567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редлагает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следующее: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1. Переместите свое внимание наружу, то есть направьте его на внешние объекты, звуки, ощущения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2. Перемещая внимание, перечислите все, что воспринимаете: я вижу</w:t>
      </w:r>
      <w:proofErr w:type="gramStart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.</w:t>
      </w:r>
      <w:proofErr w:type="gramEnd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., я слышу .., я чувствую ..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3. Позвольте себе пошалить:</w:t>
      </w:r>
      <w:r w:rsidR="00A142F0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редставьте человека, которого вам неприятно вспоминать</w:t>
      </w:r>
      <w:proofErr w:type="gramStart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.Т</w:t>
      </w:r>
      <w:proofErr w:type="gramEnd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еперь мысленно дорисуйте ему кошачьи усы и уши осла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А еще можно примерить короткие штанишки, как у Карлсона. Можно с пропеллером. Нажмите на пуговицу - кнопку и человек взлетит на крышу. -  Как он вам теперь? Что вы чувствуете?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lastRenderedPageBreak/>
        <w:t>Ваша психика - замеча</w:t>
      </w:r>
      <w:r w:rsidR="00A142F0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тельный прибор, ее сравнивают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с компьютером, ведь он может не только вызвать негативные эмоции, но и устранять их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Выберите воспоминание с неприятным объектом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Что может сделать ваш «компьютер»: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изменить размеры этого объекта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изменить его форму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перекрасить в любой цвет и нанести узор;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- неподвижный образ можно заставить двигаться (раз - и человек, который вас </w:t>
      </w:r>
      <w:proofErr w:type="gramStart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донимает</w:t>
      </w:r>
      <w:proofErr w:type="gramEnd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, начинает вальсировать)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создать звуковые эффекты (заставить их шептать, свистеть)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 Иначе говоря, ваши воспоминания о событии, которое вас травмирует, - это лишь картина в вашем сознании. И вы можете изменить в этой картине все, что захотите и как вам захочется. В результате изменится и ваше психологическое состояние.</w:t>
      </w: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Упражнение «Лицензия на счастье»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сихолог рассказывает притчу: «Все в твоих руках»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Мудрец передавал своему ученику все тайны бытия. Это продолжалось много лет. Однажды ученик решил проверить мудреца, насколько тот мудрый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Тогда ученик подошел к учителю со сжатыми ладонями, в которых была живая бабочка, и спросил: «У меня в руках живое или мертвое?». Ученик решил, что если мудрец скажет, что живое, он сожмет ладони, и бабочка умрет. Если скажет, что мертвое, - он раскроет ладони, и бабочка улетит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Ответ мудреца был такой: «Все в твоих руках»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Таким образом, только от Вас зависит, будет ли Ваше взаимодействие с другими живым, ярким, плодотворным, или наоборот.</w:t>
      </w:r>
    </w:p>
    <w:p w:rsidR="007C6546" w:rsidRPr="00E76567" w:rsidRDefault="00A142F0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- Предлогаю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написать на выдан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ных  листах бумаги то, что вы можете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с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делать, чтобы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о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чувствовать себя счастливыми.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Сначала   напишите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имя участника, дату и </w:t>
      </w: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можно </w:t>
      </w:r>
      <w:r w:rsidR="007C6546"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выполнять работу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После завершения работы психолог просит участников перевернуть листы, на которых они писали. Там (заранее) уже сделана надпись: «Лицензия на счастье»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>Таким образом, каждый участник получает собственную лицензию на счастье.</w:t>
      </w:r>
    </w:p>
    <w:p w:rsidR="007C6546" w:rsidRPr="00E76567" w:rsidRDefault="007C6546" w:rsidP="007C6546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Упражнение «Дадим отпор</w:t>
      </w:r>
      <w:proofErr w:type="gramStart"/>
      <w:r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..»</w:t>
      </w:r>
      <w:proofErr w:type="gramEnd"/>
    </w:p>
    <w:p w:rsidR="007C6546" w:rsidRPr="00E76567" w:rsidRDefault="007C6546" w:rsidP="007C6546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lastRenderedPageBreak/>
        <w:t>Все участники становятся</w:t>
      </w:r>
      <w:r w:rsid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в круг. – Психолог говорит, что </w:t>
      </w:r>
      <w:r w:rsidR="00761D32"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</w:t>
      </w:r>
      <w:r w:rsidR="00761D32"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«На нас напала…»</w:t>
      </w:r>
      <w:r w:rsid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 и называет</w:t>
      </w:r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</w:t>
      </w:r>
      <w:r w:rsidR="00761D32"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какой либо страх</w:t>
      </w:r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и</w:t>
      </w:r>
      <w:r w:rsidR="00761D32"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ли </w:t>
      </w:r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опасность. Если кто-то из участников боится</w:t>
      </w:r>
      <w:r w:rsid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того, что было озвучено</w:t>
      </w:r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, то он должен встать в центр круга. Все остальные участники  берутся за руки (как бы защищая тех, кто вошел в круг) и громко, дружно говорят</w:t>
      </w:r>
      <w:r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: «Дадим отпор</w:t>
      </w:r>
      <w:proofErr w:type="gramStart"/>
      <w:r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..»</w:t>
      </w:r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  </w:t>
      </w:r>
      <w:proofErr w:type="gramEnd"/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Основные критерии этого упражнения – быстрота, громкость и дружность защиты. </w:t>
      </w:r>
      <w:r w:rsidR="00761D32"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(</w:t>
      </w:r>
      <w:r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Неуверенность; Тревога; Страх; Внутреннее напряжение; Отчаяние; Беспокойство; Боязнь не соотв</w:t>
      </w:r>
      <w:r w:rsidR="00761D32"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етствовать ожиданиям окружающих)</w:t>
      </w:r>
    </w:p>
    <w:p w:rsidR="007C6546" w:rsidRPr="00E76567" w:rsidRDefault="007C6546" w:rsidP="007C6546">
      <w:pPr>
        <w:spacing w:after="0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  <w:bdr w:val="none" w:sz="0" w:space="0" w:color="auto" w:frame="1"/>
        </w:rPr>
        <w:t xml:space="preserve">                        </w:t>
      </w:r>
      <w:r w:rsidRPr="00E76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жнение «Нарисуй свой характер».</w:t>
      </w:r>
    </w:p>
    <w:p w:rsidR="007C6546" w:rsidRPr="00E76567" w:rsidRDefault="007C6546" w:rsidP="007C6546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Заполните 8 предложенных квадратов, дополнив изображения по своему усмотрению.</w:t>
      </w:r>
    </w:p>
    <w:p w:rsidR="007C6546" w:rsidRPr="00E76567" w:rsidRDefault="007C6546" w:rsidP="007C65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 wp14:anchorId="5A0F7494" wp14:editId="1DF841A3">
            <wp:extent cx="5314950" cy="3038475"/>
            <wp:effectExtent l="0" t="0" r="0" b="9525"/>
            <wp:docPr id="1" name="Рисунок 1" descr="http://www.maam.ru/upload/blogs/detsad-197201-141560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etsad-197201-14156082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В первом квадрате вы изобразили свое действительное отношение к себе и представление о себе. Если вы нарисовали улыбающуюся или смешную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жицу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фигурку, то это свидетельствует о хорошем чувстве юмора, дипломатичности и миролюбивой натуре. Гротескная карикатура – признак неуживчивости, замкнутости. Солнце означает, что вы часто берете на себя роль лидера. Цветок – знак женственности, вы уделяете много внимания своей внешности и своему окружению. Глаз означает, что вы обладаете гордым и подозрительным нравом, </w:t>
      </w: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тремитесь управлять формированием своих взаимоотношений с людьми и сознательно строите свою жизнь.</w:t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Второй квадрат. Отношение к дому. Если вы изобразили что-то выходящее за пределы внешнего прямоугольника, то вы имеете беспокойный характер, домоседкой вас не назовешь. И наоборот, если внутренний квадрат превратился в одинокий домик или символ жилища – признак того что вы тоскуете по домашнему теплу. Если рисунок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положении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о внутреннем квадрате и вне его, то в таком случае ваши интересы в правильной пропорции делятся между домом и окружающим миром.</w:t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Насколько вы целеустремленный человек. Если получилась стрела, летящая в цель (то есть в мишень) – то у вас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ии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естолюбие, и вы способны упорно работать для достижения своей цели. Если же вы дополнили рисунок другими линиями или стрелами, то вы честолюбивы, но не уверены в своей цели. Если вы нарисовали что-то совсем другое, не похожее на стрелы и мишени, в таком случае, возможно, вы неуправляемый, мятежный человек.</w:t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Отношение с окружающими. Чаще всего в этом квадрате помещают множество фигурок или рисунков. Много рисунков означает множество друзей. Если провели всего одну линию, то вы,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рее всего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скрытный, сдержанный, замкнутый человек. Если изобразили кирпич, то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лонны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 меланхолиям и капризам.</w:t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 Ваша коммуникабельность. Если вы подчиняетесь рисунку, это означает, что обладаете редкой способностью быстро и легко располагать к себе чужих людей. Если не принимаете рисунок и, например, у вас получился угловатый геометрический узор, то вы выбиваетесь из общей компании; в ваших отношениях с обществом преобладает стремление к власти, обладанию, диктату; вы очень ревнивы.</w:t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. Ваша уверенность, отношение к прошлому, настоящему, будущему. Если вы нарисовали что-либо над расположенной </w:t>
      </w: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посередине волнистой линией, то чувствуете себя уверенно, в безопасности. Если наоборот, то мало верите в свои силы. Изобразив утопающий или тонущий предмет, вы показали, что вас тревожит ваше будущее. Если нарисовали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епочку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ли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й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либо линейный орнамент, то вы, без сомнения, способны упорно трудиться, очень сознательны и изредка допускаете ошибки.</w:t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. Ваше отношение к труду, дисциплине. Если вы подчинились рисунку, дополнив его геометрическими фигурами так, что получился симметричный узор, то вы дисциплинированны и умеете организованно работать в коллективе. Если заштриховали черный квадрат, и у вас вышла картинка с кривыми линиями, несимметричная и не похожая на тривиальное геометрическое построение, то это говорит о том, что вы не склонны признавать авторитеты, упрямы и настойчивы.</w:t>
      </w:r>
    </w:p>
    <w:p w:rsidR="007C6546" w:rsidRPr="00E76567" w:rsidRDefault="007C6546" w:rsidP="007C6546">
      <w:pPr>
        <w:spacing w:before="225" w:after="22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8. Сильные и слабые стороны характера. Вы просто замкнули круги, значит, постоянно нуждаетесь в защите и поддержке, предпочитаете не решать ничего сами. К тому же на вас могучее влияние оказывают </w:t>
      </w:r>
      <w:proofErr w:type="gramStart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ставления</w:t>
      </w:r>
      <w:proofErr w:type="gramEnd"/>
      <w:r w:rsidRPr="00E7656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витые в детстве. Если не замкнули круги – вы независимый человек, имеющий в жизни определенные цели. Если получилось человеческое ухо, то у вас скрытный характер. Если рисунок навел на вас мысль о ручке чашки, то вы обладаете сильным отцовским или материнским чувством.</w:t>
      </w: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 xml:space="preserve">  </w:t>
      </w:r>
    </w:p>
    <w:p w:rsidR="007C6546" w:rsidRPr="00E76567" w:rsidRDefault="007C6546" w:rsidP="007C6546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Упражнение «Имя»</w:t>
      </w:r>
    </w:p>
    <w:p w:rsidR="007C6546" w:rsidRPr="00E76567" w:rsidRDefault="007C6546" w:rsidP="007C6546">
      <w:pP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Стоя, напишите свое имя носом в воздухе. Представьте, что у вас вместо носа карандаш, и напишите свое имя-букву за буквой, двигая головой и шеей как можно свободнее. Написав свое имя носом, напишите его ягодицами. Пусть буквы  будут как можно больше, двигайтесь всем телом. Смеяться разрешается, смех-лучшее лекарства от стресса.</w:t>
      </w:r>
    </w:p>
    <w:p w:rsidR="007C6546" w:rsidRPr="007F4F27" w:rsidRDefault="007C6546" w:rsidP="007C6546">
      <w:pPr>
        <w:pStyle w:val="a3"/>
        <w:spacing w:line="234" w:lineRule="atLeast"/>
        <w:jc w:val="both"/>
        <w:rPr>
          <w:color w:val="666666"/>
          <w:sz w:val="32"/>
          <w:szCs w:val="32"/>
        </w:rPr>
      </w:pPr>
      <w:r w:rsidRPr="007F4F27">
        <w:rPr>
          <w:b/>
          <w:color w:val="666666"/>
          <w:sz w:val="32"/>
          <w:szCs w:val="32"/>
        </w:rPr>
        <w:t>Релаксация. Упражнение</w:t>
      </w:r>
      <w:r w:rsidRPr="007F4F27">
        <w:rPr>
          <w:rStyle w:val="apple-converted-space"/>
          <w:color w:val="666666"/>
          <w:sz w:val="32"/>
          <w:szCs w:val="32"/>
        </w:rPr>
        <w:t> </w:t>
      </w:r>
      <w:r w:rsidRPr="007F4F27">
        <w:rPr>
          <w:rStyle w:val="a4"/>
          <w:b/>
          <w:bCs/>
          <w:i w:val="0"/>
          <w:color w:val="666666"/>
          <w:sz w:val="32"/>
          <w:szCs w:val="32"/>
        </w:rPr>
        <w:t>«Белое облако»</w:t>
      </w:r>
      <w:r w:rsidRPr="007F4F27">
        <w:rPr>
          <w:i/>
          <w:color w:val="666666"/>
          <w:sz w:val="32"/>
          <w:szCs w:val="32"/>
        </w:rPr>
        <w:t>.</w:t>
      </w:r>
      <w:r w:rsidRPr="007F4F27">
        <w:rPr>
          <w:rStyle w:val="apple-converted-space"/>
          <w:color w:val="666666"/>
          <w:sz w:val="32"/>
          <w:szCs w:val="32"/>
        </w:rPr>
        <w:t> </w:t>
      </w:r>
      <w:bookmarkStart w:id="0" w:name="_GoBack"/>
      <w:bookmarkEnd w:id="0"/>
    </w:p>
    <w:p w:rsidR="007C6546" w:rsidRPr="00E76567" w:rsidRDefault="007C6546" w:rsidP="007C6546">
      <w:pPr>
        <w:pStyle w:val="a3"/>
        <w:spacing w:line="234" w:lineRule="atLeast"/>
        <w:rPr>
          <w:bCs/>
          <w:iCs/>
          <w:color w:val="666666"/>
          <w:sz w:val="32"/>
          <w:szCs w:val="32"/>
        </w:rPr>
      </w:pPr>
      <w:r w:rsidRPr="00E76567">
        <w:rPr>
          <w:rStyle w:val="a4"/>
          <w:bCs/>
          <w:i w:val="0"/>
          <w:color w:val="666666"/>
          <w:sz w:val="32"/>
          <w:szCs w:val="32"/>
        </w:rPr>
        <w:lastRenderedPageBreak/>
        <w:t xml:space="preserve">«Закройте глаза, дышите глубоко и свободно, расслабьтесь, почувствуйте, как ваше тело </w:t>
      </w:r>
      <w:proofErr w:type="gramStart"/>
      <w:r w:rsidRPr="00E76567">
        <w:rPr>
          <w:rStyle w:val="a4"/>
          <w:bCs/>
          <w:i w:val="0"/>
          <w:color w:val="666666"/>
          <w:sz w:val="32"/>
          <w:szCs w:val="32"/>
        </w:rPr>
        <w:t>тяжелеет</w:t>
      </w:r>
      <w:proofErr w:type="gramEnd"/>
      <w:r w:rsidRPr="00E76567">
        <w:rPr>
          <w:rStyle w:val="a4"/>
          <w:bCs/>
          <w:i w:val="0"/>
          <w:color w:val="666666"/>
          <w:sz w:val="32"/>
          <w:szCs w:val="32"/>
        </w:rPr>
        <w:t xml:space="preserve"> и теплая волна расслабления проходит по вашим мышцам. Представьте, что вы лежите на спине в траве. Прекрасный теплый летний день. Вы смотрите в удивительно чистое голубое небо, оно такое необыкновенное. Вы наслаждаетесь им. Вы наслаждаетесь чудесным видом. Вы полностью расслаблены и довольны. Вы видите, как далеко на горизонте появляется крошечное белое облачко. Вы очарованы его красотой. Вы видите, как оно медленно приближается к вам. Вы лежите, и вы совершенно расслаблены. Вы в ладу с самим собой. Облачко очень медленно подплывает к вам. Вы наслаждаетесь красотой великолепного голубого неба и маленького белого облачка. Оно как раз сейчас над вами. Вы полностью расслаблены и наслаждаетесь этой картиной. Вы в полном согласии с самим собой. Представьте себе, что вы медленно встаете. Вы поднимаетесь к маленькому белому облачку. Вы парите все выше и выше. Наконец, вы достигли маленького белого облачка и ступаете на него. Вы ступаете на него, и сами становитесь белым облачком. Теперь и вы – маленькое белое облачко. Вы совершенно расслаблены, в вас царит гармония, и вы парите высоко-высоко в небе. Понаблюдайте за собой со стороны некоторое время</w:t>
      </w:r>
      <w:r w:rsidRPr="00E76567">
        <w:rPr>
          <w:rStyle w:val="apple-converted-space"/>
          <w:bCs/>
          <w:i/>
          <w:iCs/>
          <w:color w:val="666666"/>
          <w:sz w:val="32"/>
          <w:szCs w:val="32"/>
        </w:rPr>
        <w:t> </w:t>
      </w:r>
      <w:r w:rsidRPr="00E76567">
        <w:rPr>
          <w:rStyle w:val="a4"/>
          <w:bCs/>
          <w:i w:val="0"/>
          <w:color w:val="666666"/>
          <w:sz w:val="32"/>
          <w:szCs w:val="32"/>
        </w:rPr>
        <w:t>(30 секунд)</w:t>
      </w:r>
      <w:r w:rsidRPr="00E76567">
        <w:rPr>
          <w:rStyle w:val="apple-converted-space"/>
          <w:bCs/>
          <w:i/>
          <w:iCs/>
          <w:color w:val="666666"/>
          <w:sz w:val="32"/>
          <w:szCs w:val="32"/>
        </w:rPr>
        <w:t> </w:t>
      </w:r>
      <w:r w:rsidRPr="00E76567">
        <w:rPr>
          <w:rStyle w:val="a4"/>
          <w:bCs/>
          <w:i w:val="0"/>
          <w:color w:val="666666"/>
          <w:sz w:val="32"/>
          <w:szCs w:val="32"/>
        </w:rPr>
        <w:t>… А сейчас пришло время возвращаться обратно, на землю. Сделайте вдох и глубокий медленный выдох, потянитесь. Медленно откройте глаза… Мы с вами снова вместе в нашем зале»</w:t>
      </w:r>
      <w:r w:rsidRPr="00E76567">
        <w:rPr>
          <w:i/>
          <w:color w:val="666666"/>
          <w:sz w:val="32"/>
          <w:szCs w:val="32"/>
        </w:rPr>
        <w:t>.</w:t>
      </w:r>
    </w:p>
    <w:p w:rsidR="007C6546" w:rsidRPr="00E76567" w:rsidRDefault="007C6546" w:rsidP="007C6546">
      <w:pPr>
        <w:pStyle w:val="a3"/>
        <w:spacing w:line="234" w:lineRule="atLeast"/>
        <w:jc w:val="both"/>
        <w:rPr>
          <w:color w:val="666666"/>
          <w:sz w:val="32"/>
          <w:szCs w:val="32"/>
        </w:rPr>
      </w:pPr>
      <w:r w:rsidRPr="00E76567">
        <w:rPr>
          <w:color w:val="666666"/>
          <w:sz w:val="32"/>
          <w:szCs w:val="32"/>
        </w:rPr>
        <w:t>- Кому из вас удалось свершить путешествие на Белое облако?</w:t>
      </w:r>
    </w:p>
    <w:p w:rsidR="007C6546" w:rsidRPr="00E76567" w:rsidRDefault="007C6546" w:rsidP="007C6546">
      <w:pPr>
        <w:pStyle w:val="a3"/>
        <w:spacing w:line="234" w:lineRule="atLeast"/>
        <w:jc w:val="both"/>
        <w:rPr>
          <w:color w:val="666666"/>
          <w:sz w:val="32"/>
          <w:szCs w:val="32"/>
        </w:rPr>
      </w:pPr>
      <w:r w:rsidRPr="00E76567">
        <w:rPr>
          <w:color w:val="666666"/>
          <w:sz w:val="32"/>
          <w:szCs w:val="32"/>
        </w:rPr>
        <w:t>- Кто хотел бы поделиться своими впечатлениями?</w:t>
      </w:r>
    </w:p>
    <w:p w:rsidR="007C6546" w:rsidRPr="00E76567" w:rsidRDefault="007C6546" w:rsidP="007C6546">
      <w:pPr>
        <w:pStyle w:val="a3"/>
        <w:spacing w:line="234" w:lineRule="atLeast"/>
        <w:jc w:val="both"/>
        <w:rPr>
          <w:color w:val="666666"/>
          <w:sz w:val="32"/>
          <w:szCs w:val="32"/>
        </w:rPr>
      </w:pPr>
      <w:r w:rsidRPr="00E76567">
        <w:rPr>
          <w:color w:val="666666"/>
          <w:sz w:val="32"/>
          <w:szCs w:val="32"/>
        </w:rPr>
        <w:t>- Какие чувства и ощущения вы испытали?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</w:p>
    <w:p w:rsidR="007C6546" w:rsidRPr="00E76567" w:rsidRDefault="007C6546" w:rsidP="007C6546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  <w:t>Заключительное слово психолога.</w:t>
      </w:r>
    </w:p>
    <w:p w:rsidR="00A142F0" w:rsidRPr="00E76567" w:rsidRDefault="00A142F0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b/>
          <w:color w:val="515450"/>
          <w:sz w:val="32"/>
          <w:szCs w:val="32"/>
          <w:bdr w:val="none" w:sz="0" w:space="0" w:color="auto" w:frame="1"/>
        </w:rPr>
      </w:pP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Учитесь управлять собой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Во всем ищите добрые начала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И, споря с трудною судьбой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Умейте начинать сначала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Споткнувшись, самому вставать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В себе самом искать опору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lastRenderedPageBreak/>
        <w:t>При быстром продвиженье в гору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Друзей в пути не растерять…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Не злобствуйте, не исходите ядом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Не радуйтесь чужой беде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Ищите лишь добро везде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Особенно упорно в тех, кто рядом.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 xml:space="preserve">Не умирайте, пока </w:t>
      </w:r>
      <w:proofErr w:type="gramStart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живы</w:t>
      </w:r>
      <w:proofErr w:type="gramEnd"/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!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Поверьте, беды все уйдут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Несчастья тоже устают,</w:t>
      </w:r>
    </w:p>
    <w:p w:rsidR="007C6546" w:rsidRPr="00E76567" w:rsidRDefault="007C6546" w:rsidP="007C6546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515450"/>
          <w:sz w:val="32"/>
          <w:szCs w:val="32"/>
        </w:rPr>
      </w:pPr>
      <w:r w:rsidRPr="00E76567">
        <w:rPr>
          <w:rFonts w:ascii="Times New Roman" w:eastAsia="Times New Roman" w:hAnsi="Times New Roman" w:cs="Times New Roman"/>
          <w:color w:val="515450"/>
          <w:sz w:val="32"/>
          <w:szCs w:val="32"/>
        </w:rPr>
        <w:t>И завтра будет день счастливый!</w:t>
      </w:r>
    </w:p>
    <w:p w:rsidR="007C6546" w:rsidRPr="00E76567" w:rsidRDefault="007C6546" w:rsidP="007C6546">
      <w:pPr>
        <w:rPr>
          <w:sz w:val="32"/>
          <w:szCs w:val="32"/>
        </w:rPr>
      </w:pPr>
    </w:p>
    <w:p w:rsidR="007C6546" w:rsidRPr="00E76567" w:rsidRDefault="007C6546" w:rsidP="007C6546">
      <w:pPr>
        <w:rPr>
          <w:sz w:val="32"/>
          <w:szCs w:val="32"/>
        </w:rPr>
      </w:pPr>
    </w:p>
    <w:p w:rsidR="00E75D42" w:rsidRPr="00E76567" w:rsidRDefault="00E75D42">
      <w:pPr>
        <w:rPr>
          <w:sz w:val="32"/>
          <w:szCs w:val="32"/>
        </w:rPr>
      </w:pPr>
    </w:p>
    <w:sectPr w:rsidR="00E75D42" w:rsidRPr="00E76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E7"/>
    <w:rsid w:val="006F6486"/>
    <w:rsid w:val="00761D32"/>
    <w:rsid w:val="007C6546"/>
    <w:rsid w:val="007F4F27"/>
    <w:rsid w:val="00A142F0"/>
    <w:rsid w:val="00AE21D2"/>
    <w:rsid w:val="00DD005B"/>
    <w:rsid w:val="00E75D42"/>
    <w:rsid w:val="00E76567"/>
    <w:rsid w:val="00EF19E8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6546"/>
    <w:rPr>
      <w:i/>
      <w:iCs/>
    </w:rPr>
  </w:style>
  <w:style w:type="character" w:customStyle="1" w:styleId="apple-converted-space">
    <w:name w:val="apple-converted-space"/>
    <w:basedOn w:val="a0"/>
    <w:rsid w:val="007C6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6546"/>
    <w:rPr>
      <w:i/>
      <w:iCs/>
    </w:rPr>
  </w:style>
  <w:style w:type="character" w:customStyle="1" w:styleId="apple-converted-space">
    <w:name w:val="apple-converted-space"/>
    <w:basedOn w:val="a0"/>
    <w:rsid w:val="007C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C349-E8C5-4739-9511-FECC5BCE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3</cp:revision>
  <cp:lastPrinted>2018-04-25T10:19:00Z</cp:lastPrinted>
  <dcterms:created xsi:type="dcterms:W3CDTF">2018-04-25T09:08:00Z</dcterms:created>
  <dcterms:modified xsi:type="dcterms:W3CDTF">2018-05-03T09:31:00Z</dcterms:modified>
</cp:coreProperties>
</file>